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3岁成长方案</w:t>
      </w:r>
    </w:p>
    <w:p>
      <w:r>
        <w:t>作者：（美）玛丽琳·西格尔（Marilyn Segal）著；安春华，叶晶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212</w:t>
      </w:r>
    </w:p>
    <w:p>
      <w:r>
        <w:t>更多请访问教客网: www.jiaokey.com</w:t>
      </w:r>
    </w:p>
    <w:p>
      <w:r>
        <w:t>2-3岁成长方案 评论地址：https://www.jiaokey.com/book/detail/1040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